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2A71" w14:textId="02A3BE50" w:rsidR="00F54F39" w:rsidRDefault="00F54F39" w:rsidP="00F54F39">
      <w:pPr>
        <w:spacing w:after="0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____.pielikums</w:t>
      </w:r>
    </w:p>
    <w:p w14:paraId="0DBF317B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7AD9FC0B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</w:p>
    <w:p w14:paraId="17A73353" w14:textId="77777777" w:rsidR="00E91E3D" w:rsidRDefault="007C0CEA" w:rsidP="00CF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bilstoši </w:t>
      </w:r>
      <w:r w:rsidR="00EF659D" w:rsidRPr="00EF659D">
        <w:rPr>
          <w:rFonts w:ascii="Times New Roman" w:hAnsi="Times New Roman"/>
          <w:sz w:val="24"/>
          <w:szCs w:val="24"/>
        </w:rPr>
        <w:t>Eiropas Komisijas 2011.gada 20.decembra Lēmumam Nr.2012/21/ES par Līguma par Eiropas Savienības darbību 106.panta 2</w:t>
      </w:r>
      <w:r w:rsidR="00EF659D">
        <w:rPr>
          <w:rFonts w:ascii="Times New Roman" w:hAnsi="Times New Roman"/>
          <w:sz w:val="24"/>
          <w:szCs w:val="24"/>
        </w:rPr>
        <w:t>.</w:t>
      </w:r>
      <w:r w:rsidR="00EF659D" w:rsidRPr="00EF659D">
        <w:rPr>
          <w:rFonts w:ascii="Times New Roman" w:hAnsi="Times New Roman"/>
          <w:sz w:val="24"/>
          <w:szCs w:val="24"/>
        </w:rPr>
        <w:t xml:space="preserve">punkta piemērošanu valsts atbalstam attiecībā uz kompensāciju par sabiedriskajiem pakalpojumiem dažiem uzņēmumiem, kuriem uzticēts sniegt pakalpojumus ar vispārēju tautsaimniecisku nozīmi  </w:t>
      </w:r>
      <w:r w:rsidR="008E228F">
        <w:rPr>
          <w:rFonts w:ascii="Times New Roman" w:hAnsi="Times New Roman"/>
          <w:sz w:val="24"/>
          <w:szCs w:val="24"/>
        </w:rPr>
        <w:t>(turpmāk – EK Lēmums Nr.2012/21/ES)</w:t>
      </w:r>
    </w:p>
    <w:p w14:paraId="0468BE6A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15D9205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DB7956B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1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 w:rsidRPr="00DA1C2E">
        <w:rPr>
          <w:rStyle w:val="FootnoteReference"/>
          <w:rFonts w:ascii="Times New Roman" w:hAnsi="Times New Roman"/>
          <w:sz w:val="24"/>
        </w:rPr>
        <w:footnoteReference w:id="2"/>
      </w:r>
      <w:r w:rsidR="00CA1D26" w:rsidRPr="00CA1D26">
        <w:rPr>
          <w:rFonts w:ascii="Times New Roman" w:hAnsi="Times New Roman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46EC0E46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</w:p>
    <w:p w14:paraId="68EC7C8D" w14:textId="77777777" w:rsidR="00D23480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</w:t>
      </w:r>
      <w:r w:rsidR="00995608">
        <w:rPr>
          <w:rFonts w:ascii="Times New Roman" w:hAnsi="Times New Roman"/>
          <w:sz w:val="24"/>
        </w:rPr>
        <w:t>______________________________________</w:t>
      </w:r>
    </w:p>
    <w:p w14:paraId="5373275B" w14:textId="77777777" w:rsidR="00995608" w:rsidRDefault="00D23480" w:rsidP="00CF613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03B9AAC0" w14:textId="77777777" w:rsidR="00B36221" w:rsidRDefault="00E85815" w:rsidP="00B36221">
      <w:pPr>
        <w:spacing w:after="0" w:line="240" w:lineRule="auto"/>
        <w:rPr>
          <w:rFonts w:ascii="Times New Roman" w:hAnsi="Times New Roman"/>
          <w:sz w:val="24"/>
        </w:rPr>
      </w:pPr>
      <w:bookmarkStart w:id="2" w:name="_Hlk33715467"/>
      <w:bookmarkEnd w:id="1"/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E432AF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ir nodrošinājis EK Lēmuma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r.2012/21/ES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osacījumu izpildi</w:t>
      </w:r>
      <w:r w:rsidR="00CF6134" w:rsidRPr="00DA1C2E">
        <w:rPr>
          <w:rStyle w:val="FootnoteReference"/>
          <w:rFonts w:ascii="Times New Roman" w:hAnsi="Times New Roman"/>
          <w:b/>
          <w:sz w:val="24"/>
          <w:u w:val="single"/>
        </w:rPr>
        <w:footnoteReference w:id="3"/>
      </w:r>
      <w:r w:rsidR="00FE05A6">
        <w:rPr>
          <w:rFonts w:ascii="Times New Roman" w:hAnsi="Times New Roman"/>
          <w:sz w:val="24"/>
        </w:rPr>
        <w:t xml:space="preserve"> </w:t>
      </w:r>
      <w:r w:rsidR="00EA15E2" w:rsidRPr="001B4AB0">
        <w:rPr>
          <w:rFonts w:ascii="Times New Roman" w:hAnsi="Times New Roman"/>
          <w:sz w:val="24"/>
        </w:rPr>
        <w:t>(</w:t>
      </w:r>
      <w:r w:rsidR="00FE05A6" w:rsidRPr="001B4AB0">
        <w:rPr>
          <w:rFonts w:ascii="Times New Roman" w:hAnsi="Times New Roman"/>
          <w:sz w:val="24"/>
        </w:rPr>
        <w:t>t.sk.</w:t>
      </w:r>
      <w:r w:rsidR="00CF6134" w:rsidRPr="00CF6134">
        <w:t xml:space="preserve"> </w:t>
      </w:r>
      <w:r w:rsidR="00CF6134" w:rsidRPr="00CF6134">
        <w:rPr>
          <w:rFonts w:ascii="Times New Roman" w:hAnsi="Times New Roman"/>
          <w:sz w:val="24"/>
        </w:rPr>
        <w:t>attiecībā uz piešķirto kompensāciju apmēru un pārmērīgas kompensācijas kontroli</w:t>
      </w:r>
      <w:r w:rsidR="00FE05A6">
        <w:rPr>
          <w:rFonts w:ascii="Times New Roman" w:hAnsi="Times New Roman"/>
          <w:sz w:val="24"/>
        </w:rPr>
        <w:t xml:space="preserve"> atbilstoši </w:t>
      </w:r>
      <w:r w:rsidR="00FE05A6" w:rsidRPr="009A3CE2">
        <w:rPr>
          <w:rFonts w:ascii="Times New Roman" w:hAnsi="Times New Roman"/>
          <w:sz w:val="24"/>
        </w:rPr>
        <w:t>EK Lēmuma Nr.2012/21/ES</w:t>
      </w:r>
      <w:r w:rsidR="00FE05A6">
        <w:rPr>
          <w:rFonts w:ascii="Times New Roman" w:hAnsi="Times New Roman"/>
          <w:sz w:val="24"/>
        </w:rPr>
        <w:t xml:space="preserve"> 2.</w:t>
      </w:r>
      <w:r w:rsidR="003C4BBD">
        <w:rPr>
          <w:rFonts w:ascii="Times New Roman" w:hAnsi="Times New Roman"/>
          <w:sz w:val="24"/>
        </w:rPr>
        <w:t>, 5. un 6.</w:t>
      </w:r>
      <w:r w:rsidR="00FE05A6">
        <w:rPr>
          <w:rFonts w:ascii="Times New Roman" w:hAnsi="Times New Roman"/>
          <w:sz w:val="24"/>
        </w:rPr>
        <w:t>pantam</w:t>
      </w:r>
      <w:bookmarkEnd w:id="2"/>
      <w:r w:rsidR="00EA15E2" w:rsidRPr="00243C0E">
        <w:rPr>
          <w:rFonts w:ascii="Times New Roman" w:hAnsi="Times New Roman"/>
          <w:sz w:val="24"/>
        </w:rPr>
        <w:t>)</w:t>
      </w:r>
      <w:r w:rsidR="00AF7B7C">
        <w:rPr>
          <w:rFonts w:ascii="Times New Roman" w:hAnsi="Times New Roman"/>
          <w:sz w:val="24"/>
        </w:rPr>
        <w:t xml:space="preserve"> par</w:t>
      </w:r>
      <w:r w:rsidR="00FE05A6" w:rsidRPr="00243C0E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līguma </w:t>
      </w:r>
      <w:r w:rsidR="00AF7B7C">
        <w:rPr>
          <w:rFonts w:ascii="Times New Roman" w:hAnsi="Times New Roman"/>
          <w:sz w:val="24"/>
        </w:rPr>
        <w:t>p</w:t>
      </w:r>
      <w:r w:rsidR="00935B1C">
        <w:rPr>
          <w:rFonts w:ascii="Times New Roman" w:hAnsi="Times New Roman"/>
          <w:sz w:val="24"/>
        </w:rPr>
        <w:t xml:space="preserve">ar </w:t>
      </w:r>
      <w:r w:rsidR="00CF6134">
        <w:rPr>
          <w:rFonts w:ascii="Times New Roman" w:hAnsi="Times New Roman"/>
          <w:sz w:val="24"/>
        </w:rPr>
        <w:t>VTNP</w:t>
      </w:r>
      <w:r w:rsidR="00AF7B7C">
        <w:rPr>
          <w:rFonts w:ascii="Times New Roman" w:hAnsi="Times New Roman"/>
          <w:sz w:val="24"/>
        </w:rPr>
        <w:t xml:space="preserve"> sniegšanu </w:t>
      </w:r>
      <w:r w:rsidR="00AF7B7C" w:rsidRPr="00B36221">
        <w:rPr>
          <w:rFonts w:ascii="Times New Roman" w:hAnsi="Times New Roman"/>
          <w:b/>
          <w:sz w:val="24"/>
          <w:u w:val="single"/>
        </w:rPr>
        <w:t xml:space="preserve">ar </w:t>
      </w:r>
      <w:r w:rsidR="00CF6134" w:rsidRPr="00B36221">
        <w:rPr>
          <w:rFonts w:ascii="Times New Roman" w:hAnsi="Times New Roman"/>
          <w:b/>
          <w:sz w:val="24"/>
          <w:u w:val="single"/>
        </w:rPr>
        <w:t>VTNP</w:t>
      </w:r>
      <w:r w:rsidR="00935B1C" w:rsidRPr="00B36221">
        <w:rPr>
          <w:rFonts w:ascii="Times New Roman" w:hAnsi="Times New Roman"/>
          <w:b/>
          <w:sz w:val="24"/>
          <w:u w:val="single"/>
        </w:rPr>
        <w:t xml:space="preserve"> sniedzēju</w:t>
      </w:r>
      <w:r w:rsidR="00935B1C">
        <w:rPr>
          <w:rFonts w:ascii="Times New Roman" w:hAnsi="Times New Roman"/>
          <w:sz w:val="24"/>
        </w:rPr>
        <w:t xml:space="preserve"> (projekta iesniedzēju/ partneri)</w:t>
      </w:r>
      <w:r w:rsidR="00CA1D26">
        <w:rPr>
          <w:rFonts w:ascii="Times New Roman" w:hAnsi="Times New Roman"/>
          <w:sz w:val="24"/>
        </w:rPr>
        <w:t>:</w:t>
      </w:r>
    </w:p>
    <w:p w14:paraId="04D82F51" w14:textId="77777777" w:rsidR="00B36221" w:rsidRDefault="00B36221" w:rsidP="00B36221">
      <w:pPr>
        <w:spacing w:after="0" w:line="240" w:lineRule="auto"/>
        <w:rPr>
          <w:rFonts w:ascii="Times New Roman" w:hAnsi="Times New Roman"/>
          <w:sz w:val="24"/>
        </w:rPr>
      </w:pPr>
    </w:p>
    <w:p w14:paraId="749BE64D" w14:textId="77777777" w:rsidR="00935B1C" w:rsidRDefault="00935B1C" w:rsidP="00B3622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, </w:t>
      </w:r>
    </w:p>
    <w:p w14:paraId="1BDF1ACD" w14:textId="5BC824D1" w:rsidR="00935B1C" w:rsidRPr="00FE05A6" w:rsidRDefault="00935B1C" w:rsidP="00935B1C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5913E3A4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sk.</w:t>
      </w:r>
      <w:r w:rsidR="009A3CE2">
        <w:rPr>
          <w:rFonts w:ascii="Times New Roman" w:hAnsi="Times New Roman"/>
          <w:sz w:val="24"/>
        </w:rPr>
        <w:t>:</w:t>
      </w:r>
    </w:p>
    <w:p w14:paraId="6B10FB1E" w14:textId="77777777" w:rsidR="008E228F" w:rsidRPr="00DA1C2E" w:rsidRDefault="008E228F" w:rsidP="009D4D88">
      <w:pPr>
        <w:pStyle w:val="Default"/>
      </w:pPr>
    </w:p>
    <w:p w14:paraId="057EA75C" w14:textId="4AF6AE83" w:rsidR="00770625" w:rsidRPr="00DA1C2E" w:rsidRDefault="009A3CE2" w:rsidP="009D4D88">
      <w:pPr>
        <w:pStyle w:val="Default"/>
        <w:numPr>
          <w:ilvl w:val="0"/>
          <w:numId w:val="1"/>
        </w:numPr>
        <w:jc w:val="both"/>
      </w:pPr>
      <w:r w:rsidRPr="00DA1C2E">
        <w:t xml:space="preserve">ir </w:t>
      </w:r>
      <w:r w:rsidR="00B22F72" w:rsidRPr="00DA1C2E">
        <w:t>veicis kompensācijas par VTNP sniegšanu apmēra kontroli</w:t>
      </w:r>
      <w:r w:rsidR="00B22F72">
        <w:t>, t.</w:t>
      </w:r>
      <w:r w:rsidR="001527B1">
        <w:t>i</w:t>
      </w:r>
      <w:r w:rsidR="00B22F72">
        <w:t>.</w:t>
      </w:r>
      <w:r w:rsidR="001527B1">
        <w:t>, ir</w:t>
      </w:r>
      <w:r w:rsidR="00B22F72" w:rsidRPr="00DA1C2E">
        <w:t xml:space="preserve"> pārliecinājies, ka </w:t>
      </w:r>
      <w:r w:rsidR="00971624" w:rsidRPr="00DA1C2E">
        <w:t xml:space="preserve">VTNP </w:t>
      </w:r>
      <w:r w:rsidR="00EA15E2" w:rsidRPr="00DA1C2E">
        <w:t xml:space="preserve">sniedzēja </w:t>
      </w:r>
      <w:r w:rsidR="00770625" w:rsidRPr="00DA1C2E">
        <w:t>k</w:t>
      </w:r>
      <w:r w:rsidRPr="00DA1C2E">
        <w:t xml:space="preserve">ompensācijas summa (t.sk., projekta iesniegumā pieprasītā </w:t>
      </w:r>
      <w:r w:rsidR="00B22F72" w:rsidRPr="00DA1C2E">
        <w:t xml:space="preserve">VTNP sniedzēja </w:t>
      </w:r>
      <w:r w:rsidRPr="00DA1C2E">
        <w:t xml:space="preserve">publiskā finansējuma summa) nav lielāka par summu, kas nepieciešama, lai segtu neto izmaksas, kas rodas, pildot </w:t>
      </w:r>
      <w:bookmarkStart w:id="3" w:name="_Hlk33528135"/>
      <w:r w:rsidR="00B22F72" w:rsidRPr="00DA1C2E">
        <w:t>VTNP</w:t>
      </w:r>
      <w:r w:rsidR="00770625" w:rsidRPr="00DA1C2E">
        <w:t xml:space="preserve"> sniegšanas</w:t>
      </w:r>
      <w:bookmarkEnd w:id="3"/>
      <w:r w:rsidR="00770625" w:rsidRPr="00DA1C2E">
        <w:t xml:space="preserve"> </w:t>
      </w:r>
      <w:r w:rsidRPr="00DA1C2E">
        <w:t>pienākumus, tostarp saprātīgu peļņu</w:t>
      </w:r>
      <w:r w:rsidR="00B22F72" w:rsidRPr="009D4D88">
        <w:rPr>
          <w:rStyle w:val="FootnoteReference"/>
        </w:rPr>
        <w:footnoteReference w:id="4"/>
      </w:r>
      <w:r w:rsidR="00770625" w:rsidRPr="00DA1C2E">
        <w:t>;</w:t>
      </w:r>
    </w:p>
    <w:p w14:paraId="66E738D4" w14:textId="77777777" w:rsidR="009A3CE2" w:rsidRPr="00DA1C2E" w:rsidRDefault="00770625" w:rsidP="009D4D88">
      <w:pPr>
        <w:pStyle w:val="Default"/>
        <w:numPr>
          <w:ilvl w:val="0"/>
          <w:numId w:val="1"/>
        </w:numPr>
        <w:jc w:val="both"/>
      </w:pPr>
      <w:r w:rsidRPr="00DA1C2E">
        <w:t>ir pārliecinājies, ka kompensācija</w:t>
      </w:r>
      <w:r w:rsidR="008E228F" w:rsidRPr="00DA1C2E">
        <w:t xml:space="preserve"> </w:t>
      </w:r>
      <w:r w:rsidRPr="00DA1C2E">
        <w:t xml:space="preserve">par </w:t>
      </w:r>
      <w:r w:rsidR="00E85F76" w:rsidRPr="00DA1C2E">
        <w:t>VTNP</w:t>
      </w:r>
      <w:r w:rsidRPr="00DA1C2E">
        <w:t xml:space="preserve"> sniegšanu </w:t>
      </w:r>
      <w:r w:rsidR="008E228F" w:rsidRPr="00DA1C2E">
        <w:t xml:space="preserve">ir piešķirta </w:t>
      </w:r>
      <w:r w:rsidR="00E85F76" w:rsidRPr="00DA1C2E">
        <w:t>VTNP</w:t>
      </w:r>
      <w:r w:rsidR="008E228F" w:rsidRPr="00DA1C2E">
        <w:t xml:space="preserve"> sniegšanas pilnvarojuma jomās</w:t>
      </w:r>
      <w:r w:rsidR="00AF7B7C" w:rsidRPr="00DA1C2E">
        <w:t xml:space="preserve"> atbilstoši noslēgtajam līgumam par </w:t>
      </w:r>
      <w:r w:rsidR="00E85F76" w:rsidRPr="00DA1C2E">
        <w:t>VTNP</w:t>
      </w:r>
      <w:r w:rsidR="00AF7B7C" w:rsidRPr="00DA1C2E">
        <w:t xml:space="preserve"> sniegšanu</w:t>
      </w:r>
      <w:r w:rsidR="009A3CE2" w:rsidRPr="00DA1C2E">
        <w:t>;</w:t>
      </w:r>
    </w:p>
    <w:p w14:paraId="4F7C1700" w14:textId="0669A78C" w:rsidR="00AF7B7C" w:rsidRPr="00DA1C2E" w:rsidRDefault="008F376D" w:rsidP="009D4D88">
      <w:pPr>
        <w:pStyle w:val="Default"/>
        <w:numPr>
          <w:ilvl w:val="0"/>
          <w:numId w:val="1"/>
        </w:numPr>
        <w:jc w:val="both"/>
      </w:pPr>
      <w:bookmarkStart w:id="4" w:name="_Hlk33608318"/>
      <w:r w:rsidRPr="00DA1C2E">
        <w:t xml:space="preserve">projekta apstiprināšanas gadījumā projektam piešķirto ES fondu finansējumu </w:t>
      </w:r>
      <w:r w:rsidR="00E85F76" w:rsidRPr="00DA1C2E">
        <w:t>VTNP</w:t>
      </w:r>
      <w:r w:rsidRPr="00DA1C2E">
        <w:t xml:space="preserve"> </w:t>
      </w:r>
      <w:r w:rsidR="00B44C73" w:rsidRPr="00DA1C2E">
        <w:t xml:space="preserve">pienākumu </w:t>
      </w:r>
      <w:r w:rsidR="00E85F76" w:rsidRPr="00DA1C2E">
        <w:t>uzlicējs</w:t>
      </w:r>
      <w:r w:rsidRPr="00DA1C2E">
        <w:t xml:space="preserve"> iekļaus kopējā kompensācijas summā</w:t>
      </w:r>
      <w:bookmarkEnd w:id="4"/>
      <w:r w:rsidR="00AF7B7C" w:rsidRPr="00DA1C2E">
        <w:t>;</w:t>
      </w:r>
    </w:p>
    <w:p w14:paraId="668B29BF" w14:textId="77777777" w:rsidR="00E85F76" w:rsidRPr="00DA1C2E" w:rsidRDefault="00AF7B7C" w:rsidP="009D4D88">
      <w:pPr>
        <w:pStyle w:val="Default"/>
        <w:numPr>
          <w:ilvl w:val="0"/>
          <w:numId w:val="1"/>
        </w:numPr>
        <w:jc w:val="both"/>
      </w:pPr>
      <w:r w:rsidRPr="00DA1C2E">
        <w:t>nodrošina</w:t>
      </w:r>
      <w:r w:rsidR="004D27CA" w:rsidRPr="00DA1C2E">
        <w:t xml:space="preserve"> </w:t>
      </w:r>
      <w:r w:rsidR="004D27CA">
        <w:t>regulāras pārbaudes, vai</w:t>
      </w:r>
      <w:r w:rsidRPr="00A714A9">
        <w:t xml:space="preserve"> </w:t>
      </w:r>
      <w:r w:rsidR="004D27CA" w:rsidRPr="00FF6F7F">
        <w:rPr>
          <w:u w:val="single"/>
        </w:rPr>
        <w:t>vismaz ik pēc trīs gadiem pilnvarojuma akta darbības periodā un tā beigās</w:t>
      </w:r>
      <w:r w:rsidR="004D27CA">
        <w:t xml:space="preserve"> </w:t>
      </w:r>
      <w:r w:rsidRPr="00DA1C2E">
        <w:t>EK lēmuma Nr.2012/21/ES 6.pantā noteikto pārmērīgas kompensācijas kontroli</w:t>
      </w:r>
      <w:r w:rsidR="00E85F76" w:rsidRPr="00DA1C2E">
        <w:t>, t.i.:</w:t>
      </w:r>
    </w:p>
    <w:p w14:paraId="03CD80EC" w14:textId="77777777" w:rsidR="00B70D36" w:rsidRPr="00DA1C2E" w:rsidRDefault="00B44C73" w:rsidP="009D4D88">
      <w:pPr>
        <w:pStyle w:val="Default"/>
        <w:numPr>
          <w:ilvl w:val="0"/>
          <w:numId w:val="2"/>
        </w:numPr>
        <w:jc w:val="both"/>
      </w:pPr>
      <w:r w:rsidRPr="00DA1C2E">
        <w:t>nodrošina, ka kompensācija, ko piešķir par VTNP sniegšanu, atbilst šajā lēmumā noteiktajām prasībām un jo īpaši ka uzņēmums nesaņem kompensāciju, kas pārsniedz saskaņā ar saskaņā ar 5.pantu noteikto summu;</w:t>
      </w:r>
    </w:p>
    <w:p w14:paraId="7DD78CDC" w14:textId="77777777" w:rsidR="00B44C73" w:rsidRPr="00DA1C2E" w:rsidRDefault="00B44C73" w:rsidP="009D4D88">
      <w:pPr>
        <w:pStyle w:val="Default"/>
        <w:numPr>
          <w:ilvl w:val="0"/>
          <w:numId w:val="2"/>
        </w:numPr>
        <w:jc w:val="both"/>
      </w:pPr>
      <w:r w:rsidRPr="00DA1C2E">
        <w:t>ja uzņēmums ir saņēmis kompensāciju, kas pārsniedz saskaņā ar 5.pantu noteikto summu, VTNP uzlicējs pieprasījis attiecīgajam uzņēmumam atmaksāt saņemto pārmērīgo kompensāciju. Kompensācijas aprēķināšanas parametrus atjauninājis nākotnei.</w:t>
      </w:r>
      <w:r w:rsidRPr="009D4D88">
        <w:rPr>
          <w:rStyle w:val="FootnoteReference"/>
        </w:rPr>
        <w:footnoteReference w:id="5"/>
      </w:r>
      <w:r w:rsidRPr="00DA1C2E">
        <w:t xml:space="preserve"> </w:t>
      </w:r>
    </w:p>
    <w:p w14:paraId="5143DDCA" w14:textId="77777777" w:rsidR="00B70D36" w:rsidRDefault="00B70D36" w:rsidP="009D4D88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33A0709D" w14:textId="3CD5B855" w:rsidR="00971A39" w:rsidRPr="00880D23" w:rsidRDefault="00AF2977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5" w:name="_Hlk37254724"/>
      <w:r w:rsidRPr="00880D23">
        <w:rPr>
          <w:rFonts w:ascii="Times New Roman" w:hAnsi="Times New Roman"/>
          <w:sz w:val="24"/>
          <w:szCs w:val="24"/>
        </w:rPr>
        <w:lastRenderedPageBreak/>
        <w:t>V</w:t>
      </w:r>
      <w:r w:rsidR="00292D91" w:rsidRPr="00880D23">
        <w:rPr>
          <w:rFonts w:ascii="Times New Roman" w:hAnsi="Times New Roman"/>
          <w:sz w:val="24"/>
          <w:szCs w:val="24"/>
        </w:rPr>
        <w:t>TNP</w:t>
      </w:r>
      <w:r w:rsidRPr="00880D23">
        <w:rPr>
          <w:rFonts w:ascii="Times New Roman" w:hAnsi="Times New Roman"/>
          <w:sz w:val="24"/>
          <w:szCs w:val="24"/>
        </w:rPr>
        <w:t xml:space="preserve"> pienākuma uzlicējs vienlaikus apliecina, ka visa </w:t>
      </w:r>
      <w:r w:rsidR="00292D91" w:rsidRPr="00880D23">
        <w:rPr>
          <w:rFonts w:ascii="Times New Roman" w:hAnsi="Times New Roman"/>
          <w:sz w:val="24"/>
          <w:szCs w:val="24"/>
        </w:rPr>
        <w:t>VTNP</w:t>
      </w:r>
      <w:r w:rsidR="00817FF9" w:rsidRPr="00880D23">
        <w:rPr>
          <w:rFonts w:ascii="Times New Roman" w:hAnsi="Times New Roman"/>
          <w:sz w:val="24"/>
          <w:szCs w:val="24"/>
        </w:rPr>
        <w:t xml:space="preserve"> </w:t>
      </w:r>
      <w:r w:rsidRPr="00880D23">
        <w:rPr>
          <w:rFonts w:ascii="Times New Roman" w:hAnsi="Times New Roman"/>
          <w:sz w:val="24"/>
          <w:szCs w:val="24"/>
        </w:rPr>
        <w:t>līguma darbības laikā pieprasījuma gadījumā sniegs Eiropas Komisijai, Eiropas revīzijas palātai, Centrālai finanšu un līgumu aģentūrai, Revīzijas iestādei, vadošai iestādei</w:t>
      </w:r>
      <w:r w:rsidR="001B63B1" w:rsidRPr="00880D23">
        <w:rPr>
          <w:rFonts w:ascii="Times New Roman" w:hAnsi="Times New Roman"/>
          <w:sz w:val="24"/>
          <w:szCs w:val="24"/>
        </w:rPr>
        <w:t xml:space="preserve"> </w:t>
      </w:r>
      <w:r w:rsidRPr="00880D23">
        <w:rPr>
          <w:rFonts w:ascii="Times New Roman" w:hAnsi="Times New Roman"/>
          <w:sz w:val="24"/>
          <w:szCs w:val="24"/>
        </w:rPr>
        <w:t xml:space="preserve">vai citām atbildīgajām iestādēm, kas veic uzraudzības funkcijas ES fondu ietvaros vai nodrošina valsts atbalsta nosacījumu kontroli, </w:t>
      </w:r>
      <w:bookmarkStart w:id="6" w:name="_Hlk37253988"/>
      <w:r w:rsidRPr="00880D23">
        <w:rPr>
          <w:rFonts w:ascii="Times New Roman" w:hAnsi="Times New Roman"/>
          <w:sz w:val="24"/>
          <w:szCs w:val="24"/>
        </w:rPr>
        <w:t>šajā apliecinājumā minēto pārbaužu rezultātu apliecinošus dokumentus</w:t>
      </w:r>
      <w:r w:rsidR="00F01D29" w:rsidRPr="00880D23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6"/>
      <w:r w:rsidR="00F01D29" w:rsidRPr="00880D23">
        <w:rPr>
          <w:rFonts w:ascii="Times New Roman" w:hAnsi="Times New Roman"/>
          <w:sz w:val="24"/>
          <w:szCs w:val="24"/>
        </w:rPr>
        <w:t xml:space="preserve">, kā arī </w:t>
      </w:r>
      <w:r w:rsidR="00292D91" w:rsidRPr="00880D23">
        <w:rPr>
          <w:rFonts w:ascii="Times New Roman" w:hAnsi="Times New Roman"/>
          <w:sz w:val="24"/>
          <w:szCs w:val="24"/>
        </w:rPr>
        <w:t xml:space="preserve">VTNP </w:t>
      </w:r>
      <w:r w:rsidR="00F01D29" w:rsidRPr="00880D23">
        <w:rPr>
          <w:rFonts w:ascii="Times New Roman" w:hAnsi="Times New Roman"/>
          <w:sz w:val="24"/>
          <w:szCs w:val="24"/>
        </w:rPr>
        <w:t xml:space="preserve">līguma darbības laikā apņemas </w:t>
      </w:r>
      <w:r w:rsidR="00956A89" w:rsidRPr="00880D23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880D23">
        <w:rPr>
          <w:rFonts w:ascii="Times New Roman" w:hAnsi="Times New Roman"/>
          <w:sz w:val="24"/>
          <w:szCs w:val="24"/>
        </w:rPr>
        <w:t>Centrāl</w:t>
      </w:r>
      <w:r w:rsidR="0033602F" w:rsidRPr="00880D23">
        <w:rPr>
          <w:rFonts w:ascii="Times New Roman" w:hAnsi="Times New Roman"/>
          <w:sz w:val="24"/>
          <w:szCs w:val="24"/>
        </w:rPr>
        <w:t>ā</w:t>
      </w:r>
      <w:r w:rsidR="005C5694" w:rsidRPr="00880D23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 w:rsidRPr="00880D23">
        <w:rPr>
          <w:rFonts w:ascii="Times New Roman" w:hAnsi="Times New Roman"/>
          <w:sz w:val="24"/>
          <w:szCs w:val="24"/>
        </w:rPr>
        <w:t>a tiks informēta</w:t>
      </w:r>
      <w:r w:rsidR="005C5694" w:rsidRPr="00880D23">
        <w:rPr>
          <w:rFonts w:ascii="Times New Roman" w:hAnsi="Times New Roman"/>
          <w:sz w:val="24"/>
          <w:szCs w:val="24"/>
        </w:rPr>
        <w:t xml:space="preserve"> </w:t>
      </w:r>
      <w:r w:rsidR="00F01D29" w:rsidRPr="00880D23">
        <w:rPr>
          <w:rFonts w:ascii="Times New Roman" w:hAnsi="Times New Roman"/>
          <w:sz w:val="24"/>
          <w:szCs w:val="24"/>
        </w:rPr>
        <w:t xml:space="preserve">par jebkādiem grozījumiem </w:t>
      </w:r>
      <w:r w:rsidR="00292D91" w:rsidRPr="00880D23">
        <w:rPr>
          <w:rFonts w:ascii="Times New Roman" w:hAnsi="Times New Roman"/>
          <w:sz w:val="24"/>
          <w:szCs w:val="24"/>
        </w:rPr>
        <w:t xml:space="preserve">VTNP </w:t>
      </w:r>
      <w:r w:rsidR="00F01D29" w:rsidRPr="00880D23">
        <w:rPr>
          <w:rFonts w:ascii="Times New Roman" w:hAnsi="Times New Roman"/>
          <w:sz w:val="24"/>
          <w:szCs w:val="24"/>
        </w:rPr>
        <w:t xml:space="preserve"> līguma ietvaros, kas ietekmētu šajā apliecinājumā sniegtās informācijas patiesumu</w:t>
      </w:r>
      <w:bookmarkEnd w:id="5"/>
      <w:r w:rsidR="00971A39" w:rsidRPr="00880D23">
        <w:rPr>
          <w:rFonts w:ascii="Times New Roman" w:hAnsi="Times New Roman"/>
          <w:sz w:val="24"/>
          <w:szCs w:val="24"/>
        </w:rPr>
        <w:t>.</w:t>
      </w:r>
    </w:p>
    <w:p w14:paraId="2D0D15E5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6A0DCA61" w14:textId="77777777" w:rsidR="001F1FE6" w:rsidRPr="009D4D88" w:rsidRDefault="001F1FE6" w:rsidP="009D4D88">
      <w:pPr>
        <w:spacing w:after="120" w:line="240" w:lineRule="auto"/>
        <w:ind w:left="720"/>
        <w:jc w:val="both"/>
        <w:rPr>
          <w:sz w:val="24"/>
        </w:rPr>
      </w:pPr>
    </w:p>
    <w:p w14:paraId="2E19E36D" w14:textId="77777777" w:rsidR="00AF4D1F" w:rsidRPr="009D4D88" w:rsidRDefault="00AF4D1F" w:rsidP="009F783E">
      <w:pPr>
        <w:spacing w:after="120" w:line="240" w:lineRule="auto"/>
        <w:jc w:val="both"/>
        <w:rPr>
          <w:sz w:val="24"/>
        </w:rPr>
      </w:pPr>
    </w:p>
    <w:p w14:paraId="32368D90" w14:textId="77777777" w:rsidR="0063555B" w:rsidRPr="00EE63A9" w:rsidRDefault="0063555B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1934B" w14:textId="77777777" w:rsidR="006538BE" w:rsidRPr="00EE63A9" w:rsidRDefault="00B44C73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z w:val="24"/>
          <w:szCs w:val="24"/>
        </w:rPr>
        <w:t>VTNP pienākumu uzlicēja</w:t>
      </w:r>
      <w:r w:rsidR="006538BE" w:rsidRPr="00EE63A9">
        <w:rPr>
          <w:rFonts w:ascii="Times New Roman" w:hAnsi="Times New Roman"/>
          <w:sz w:val="24"/>
          <w:szCs w:val="24"/>
        </w:rPr>
        <w:t xml:space="preserve"> pārstāvis:</w:t>
      </w:r>
      <w:r w:rsidRPr="00EE63A9">
        <w:rPr>
          <w:rFonts w:ascii="Times New Roman" w:hAnsi="Times New Roman"/>
          <w:sz w:val="24"/>
          <w:szCs w:val="24"/>
        </w:rPr>
        <w:t xml:space="preserve"> </w:t>
      </w:r>
      <w:r w:rsidR="006538BE" w:rsidRPr="00EE63A9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75DC971C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EE63A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Pr="000A2E25">
        <w:rPr>
          <w:rFonts w:ascii="Times New Roman" w:hAnsi="Times New Roman"/>
          <w:i/>
        </w:rPr>
        <w:t>(</w:t>
      </w:r>
      <w:r w:rsidRPr="001B4AB0">
        <w:rPr>
          <w:rFonts w:ascii="Times New Roman" w:hAnsi="Times New Roman"/>
          <w:i/>
        </w:rPr>
        <w:t>paraksts,</w:t>
      </w:r>
      <w:r>
        <w:rPr>
          <w:rFonts w:ascii="Times New Roman" w:hAnsi="Times New Roman"/>
          <w:i/>
        </w:rPr>
        <w:t xml:space="preserve">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2A9DF88C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0954D194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15F8CF85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1B4AB0">
        <w:rPr>
          <w:rFonts w:ascii="Times New Roman" w:hAnsi="Times New Roman"/>
        </w:rPr>
        <w:t xml:space="preserve">Paraksta </w:t>
      </w:r>
      <w:r w:rsidRPr="000A2E25">
        <w:rPr>
          <w:rFonts w:ascii="Times New Roman" w:hAnsi="Times New Roman"/>
        </w:rPr>
        <w:t>datums</w:t>
      </w:r>
      <w:r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1C04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053DD000" w14:textId="77777777" w:rsidR="006538BE" w:rsidRDefault="006538BE" w:rsidP="006538BE">
      <w:pPr>
        <w:spacing w:after="120" w:line="240" w:lineRule="auto"/>
        <w:jc w:val="both"/>
      </w:pPr>
    </w:p>
    <w:p w14:paraId="2F6149B2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bookmarkStart w:id="7" w:name="_Hlk33715499"/>
    </w:p>
    <w:p w14:paraId="42550642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52DDEE96" w14:textId="65409BD4" w:rsidR="00B70D36" w:rsidRPr="00DA1C2E" w:rsidRDefault="00594F0F" w:rsidP="00DA1C2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7"/>
    </w:p>
    <w:sectPr w:rsidR="00B70D36" w:rsidRPr="00DA1C2E" w:rsidSect="00DA1C2E">
      <w:headerReference w:type="default" r:id="rId8"/>
      <w:footerReference w:type="default" r:id="rId9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B26C" w14:textId="77777777" w:rsidR="00DA1C2E" w:rsidRDefault="00DA1C2E" w:rsidP="00152118">
      <w:pPr>
        <w:spacing w:after="0" w:line="240" w:lineRule="auto"/>
      </w:pPr>
      <w:r>
        <w:separator/>
      </w:r>
    </w:p>
  </w:endnote>
  <w:endnote w:type="continuationSeparator" w:id="0">
    <w:p w14:paraId="28BF2BE3" w14:textId="77777777" w:rsidR="00DA1C2E" w:rsidRDefault="00DA1C2E" w:rsidP="00152118">
      <w:pPr>
        <w:spacing w:after="0" w:line="240" w:lineRule="auto"/>
      </w:pPr>
      <w:r>
        <w:continuationSeparator/>
      </w:r>
    </w:p>
  </w:endnote>
  <w:endnote w:type="continuationNotice" w:id="1">
    <w:p w14:paraId="3F282DCB" w14:textId="77777777" w:rsidR="00DA1C2E" w:rsidRDefault="00DA1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4BDD" w14:textId="77777777" w:rsidR="00DA1C2E" w:rsidRDefault="00DA1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0DC3" w14:textId="77777777" w:rsidR="00DA1C2E" w:rsidRDefault="00DA1C2E" w:rsidP="00152118">
      <w:pPr>
        <w:spacing w:after="0" w:line="240" w:lineRule="auto"/>
      </w:pPr>
      <w:r>
        <w:separator/>
      </w:r>
    </w:p>
  </w:footnote>
  <w:footnote w:type="continuationSeparator" w:id="0">
    <w:p w14:paraId="671EC614" w14:textId="77777777" w:rsidR="00DA1C2E" w:rsidRDefault="00DA1C2E" w:rsidP="00152118">
      <w:pPr>
        <w:spacing w:after="0" w:line="240" w:lineRule="auto"/>
      </w:pPr>
      <w:r>
        <w:continuationSeparator/>
      </w:r>
    </w:p>
  </w:footnote>
  <w:footnote w:type="continuationNotice" w:id="1">
    <w:p w14:paraId="16E52546" w14:textId="77777777" w:rsidR="00DA1C2E" w:rsidRDefault="00DA1C2E">
      <w:pPr>
        <w:spacing w:after="0" w:line="240" w:lineRule="auto"/>
      </w:pPr>
    </w:p>
  </w:footnote>
  <w:footnote w:id="2">
    <w:p w14:paraId="01420BFC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3">
    <w:p w14:paraId="5DD26D08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4">
    <w:p w14:paraId="6CADA55F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14:paraId="5CAE0E2B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6DC0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35C">
      <w:rPr>
        <w:noProof/>
      </w:rPr>
      <w:t>2</w:t>
    </w:r>
    <w:r>
      <w:rPr>
        <w:noProof/>
      </w:rPr>
      <w:fldChar w:fldCharType="end"/>
    </w:r>
  </w:p>
  <w:p w14:paraId="07192855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410B6"/>
    <w:rsid w:val="0004734F"/>
    <w:rsid w:val="00050BE4"/>
    <w:rsid w:val="00067E17"/>
    <w:rsid w:val="00087BE8"/>
    <w:rsid w:val="000A2E25"/>
    <w:rsid w:val="000A3835"/>
    <w:rsid w:val="000C1C98"/>
    <w:rsid w:val="000C37B1"/>
    <w:rsid w:val="000E1677"/>
    <w:rsid w:val="000E43C4"/>
    <w:rsid w:val="000E7AA4"/>
    <w:rsid w:val="000F638A"/>
    <w:rsid w:val="00100AD4"/>
    <w:rsid w:val="00127B20"/>
    <w:rsid w:val="001476D5"/>
    <w:rsid w:val="001507EE"/>
    <w:rsid w:val="00151F03"/>
    <w:rsid w:val="00152118"/>
    <w:rsid w:val="001527B1"/>
    <w:rsid w:val="00175579"/>
    <w:rsid w:val="001B4AB0"/>
    <w:rsid w:val="001B63B1"/>
    <w:rsid w:val="001C04A2"/>
    <w:rsid w:val="001C2510"/>
    <w:rsid w:val="001D1A24"/>
    <w:rsid w:val="001F11B1"/>
    <w:rsid w:val="001F1FE6"/>
    <w:rsid w:val="001F292C"/>
    <w:rsid w:val="00203683"/>
    <w:rsid w:val="002047A4"/>
    <w:rsid w:val="00204F4C"/>
    <w:rsid w:val="00227522"/>
    <w:rsid w:val="00227ED5"/>
    <w:rsid w:val="00232B7D"/>
    <w:rsid w:val="00242776"/>
    <w:rsid w:val="00243C0E"/>
    <w:rsid w:val="002678F9"/>
    <w:rsid w:val="00275813"/>
    <w:rsid w:val="0027769B"/>
    <w:rsid w:val="0029002D"/>
    <w:rsid w:val="00292D91"/>
    <w:rsid w:val="002949ED"/>
    <w:rsid w:val="002D7158"/>
    <w:rsid w:val="002E3A6D"/>
    <w:rsid w:val="002F2217"/>
    <w:rsid w:val="002F6991"/>
    <w:rsid w:val="0032331F"/>
    <w:rsid w:val="00334387"/>
    <w:rsid w:val="0033602F"/>
    <w:rsid w:val="003667FD"/>
    <w:rsid w:val="0037782D"/>
    <w:rsid w:val="0038135C"/>
    <w:rsid w:val="003A2355"/>
    <w:rsid w:val="003C30E5"/>
    <w:rsid w:val="003C4BBD"/>
    <w:rsid w:val="003F49E6"/>
    <w:rsid w:val="00403020"/>
    <w:rsid w:val="004069BA"/>
    <w:rsid w:val="004223D1"/>
    <w:rsid w:val="00445DFF"/>
    <w:rsid w:val="00447132"/>
    <w:rsid w:val="004530C4"/>
    <w:rsid w:val="00463EB6"/>
    <w:rsid w:val="004B5393"/>
    <w:rsid w:val="004C32C4"/>
    <w:rsid w:val="004D27CA"/>
    <w:rsid w:val="004D5845"/>
    <w:rsid w:val="004E5263"/>
    <w:rsid w:val="00515AC8"/>
    <w:rsid w:val="005339FA"/>
    <w:rsid w:val="00545E50"/>
    <w:rsid w:val="0055063C"/>
    <w:rsid w:val="00550D2E"/>
    <w:rsid w:val="0056252D"/>
    <w:rsid w:val="005808B5"/>
    <w:rsid w:val="00593634"/>
    <w:rsid w:val="00594F0F"/>
    <w:rsid w:val="005A4E99"/>
    <w:rsid w:val="005B670D"/>
    <w:rsid w:val="005C0953"/>
    <w:rsid w:val="005C5694"/>
    <w:rsid w:val="005D03B5"/>
    <w:rsid w:val="005E7919"/>
    <w:rsid w:val="005F1608"/>
    <w:rsid w:val="00613AA2"/>
    <w:rsid w:val="00620844"/>
    <w:rsid w:val="00625FB3"/>
    <w:rsid w:val="006273B9"/>
    <w:rsid w:val="00632CF8"/>
    <w:rsid w:val="0063555B"/>
    <w:rsid w:val="006538BE"/>
    <w:rsid w:val="00656504"/>
    <w:rsid w:val="00661F9C"/>
    <w:rsid w:val="00667BF2"/>
    <w:rsid w:val="006926F7"/>
    <w:rsid w:val="006B745A"/>
    <w:rsid w:val="006C1EAC"/>
    <w:rsid w:val="006C5E59"/>
    <w:rsid w:val="006D5A12"/>
    <w:rsid w:val="006E12E9"/>
    <w:rsid w:val="006E58BE"/>
    <w:rsid w:val="00701BFC"/>
    <w:rsid w:val="00701D08"/>
    <w:rsid w:val="00702207"/>
    <w:rsid w:val="00705BA8"/>
    <w:rsid w:val="007142E7"/>
    <w:rsid w:val="00720F1B"/>
    <w:rsid w:val="00726BBE"/>
    <w:rsid w:val="00726C31"/>
    <w:rsid w:val="00743891"/>
    <w:rsid w:val="00750FF4"/>
    <w:rsid w:val="00770625"/>
    <w:rsid w:val="00782E5D"/>
    <w:rsid w:val="0079097D"/>
    <w:rsid w:val="007A243A"/>
    <w:rsid w:val="007B435D"/>
    <w:rsid w:val="007C0CEA"/>
    <w:rsid w:val="007F28AB"/>
    <w:rsid w:val="00805522"/>
    <w:rsid w:val="008076BC"/>
    <w:rsid w:val="00817FF9"/>
    <w:rsid w:val="0082616D"/>
    <w:rsid w:val="00832288"/>
    <w:rsid w:val="00854095"/>
    <w:rsid w:val="00864D6C"/>
    <w:rsid w:val="008756EA"/>
    <w:rsid w:val="008774BE"/>
    <w:rsid w:val="00880D23"/>
    <w:rsid w:val="008B4429"/>
    <w:rsid w:val="008B5530"/>
    <w:rsid w:val="008B7460"/>
    <w:rsid w:val="008C24E9"/>
    <w:rsid w:val="008C4696"/>
    <w:rsid w:val="008E228F"/>
    <w:rsid w:val="008F376D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CE2"/>
    <w:rsid w:val="009C44AD"/>
    <w:rsid w:val="009D4D88"/>
    <w:rsid w:val="009E7057"/>
    <w:rsid w:val="009E7F6F"/>
    <w:rsid w:val="009F144C"/>
    <w:rsid w:val="009F3F6D"/>
    <w:rsid w:val="009F6E95"/>
    <w:rsid w:val="009F783E"/>
    <w:rsid w:val="00A33BAE"/>
    <w:rsid w:val="00A5587A"/>
    <w:rsid w:val="00AB59BC"/>
    <w:rsid w:val="00AF292E"/>
    <w:rsid w:val="00AF2977"/>
    <w:rsid w:val="00AF4D1F"/>
    <w:rsid w:val="00AF7B7C"/>
    <w:rsid w:val="00B22F72"/>
    <w:rsid w:val="00B32B48"/>
    <w:rsid w:val="00B35D6D"/>
    <w:rsid w:val="00B36221"/>
    <w:rsid w:val="00B44C73"/>
    <w:rsid w:val="00B5106C"/>
    <w:rsid w:val="00B56DBB"/>
    <w:rsid w:val="00B70D36"/>
    <w:rsid w:val="00B841D6"/>
    <w:rsid w:val="00BC056E"/>
    <w:rsid w:val="00BC422E"/>
    <w:rsid w:val="00BE7042"/>
    <w:rsid w:val="00C01D83"/>
    <w:rsid w:val="00C20325"/>
    <w:rsid w:val="00C246A9"/>
    <w:rsid w:val="00C3298A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189F"/>
    <w:rsid w:val="00D23480"/>
    <w:rsid w:val="00D27C6B"/>
    <w:rsid w:val="00D4067F"/>
    <w:rsid w:val="00D437E7"/>
    <w:rsid w:val="00D46F09"/>
    <w:rsid w:val="00D47319"/>
    <w:rsid w:val="00D70C29"/>
    <w:rsid w:val="00D83293"/>
    <w:rsid w:val="00D90380"/>
    <w:rsid w:val="00D92EF6"/>
    <w:rsid w:val="00DA1C2E"/>
    <w:rsid w:val="00DA4987"/>
    <w:rsid w:val="00DC111D"/>
    <w:rsid w:val="00E027FE"/>
    <w:rsid w:val="00E10BDB"/>
    <w:rsid w:val="00E237E6"/>
    <w:rsid w:val="00E30A2A"/>
    <w:rsid w:val="00E432AF"/>
    <w:rsid w:val="00E54FD1"/>
    <w:rsid w:val="00E64637"/>
    <w:rsid w:val="00E85815"/>
    <w:rsid w:val="00E85F76"/>
    <w:rsid w:val="00E91E3D"/>
    <w:rsid w:val="00E9619F"/>
    <w:rsid w:val="00EA15E2"/>
    <w:rsid w:val="00EE293E"/>
    <w:rsid w:val="00EE63A9"/>
    <w:rsid w:val="00EF659D"/>
    <w:rsid w:val="00F01D29"/>
    <w:rsid w:val="00F10F5D"/>
    <w:rsid w:val="00F3732D"/>
    <w:rsid w:val="00F470AF"/>
    <w:rsid w:val="00F54F39"/>
    <w:rsid w:val="00F64116"/>
    <w:rsid w:val="00F64F91"/>
    <w:rsid w:val="00F76755"/>
    <w:rsid w:val="00F87E7D"/>
    <w:rsid w:val="00FB60B7"/>
    <w:rsid w:val="00FE05A6"/>
    <w:rsid w:val="00FE289C"/>
    <w:rsid w:val="00FE4F9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37001F"/>
  <w15:docId w15:val="{D6729E16-B24B-4620-8604-871828AF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8B81-E4FF-4DEE-BB70-56BEC39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arina Visikovska</cp:lastModifiedBy>
  <cp:revision>11</cp:revision>
  <dcterms:created xsi:type="dcterms:W3CDTF">2020-11-19T11:36:00Z</dcterms:created>
  <dcterms:modified xsi:type="dcterms:W3CDTF">2020-11-27T08:05:00Z</dcterms:modified>
</cp:coreProperties>
</file>